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843"/>
      </w:tblGrid>
      <w:tr w:rsidR="006145A6" w:rsidRPr="009255E3" w14:paraId="73DE1466" w14:textId="77777777" w:rsidTr="0001630F">
        <w:tc>
          <w:tcPr>
            <w:tcW w:w="8364" w:type="dxa"/>
            <w:vAlign w:val="center"/>
          </w:tcPr>
          <w:p w14:paraId="7E31D7F2" w14:textId="05CCD392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843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7779A8">
        <w:trPr>
          <w:trHeight w:val="12160"/>
        </w:trPr>
        <w:tc>
          <w:tcPr>
            <w:tcW w:w="8364" w:type="dxa"/>
          </w:tcPr>
          <w:p w14:paraId="33B9DDAD" w14:textId="1392F6BC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1034A3" w14:textId="47E78A58" w:rsidR="000743F4" w:rsidRDefault="000743F4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31B632" w14:textId="2EDD8621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5C2E48" w14:textId="56AAEF34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D39F7" w14:textId="67CCFEF5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451FB" w14:textId="298E4D6A" w:rsidR="00470B86" w:rsidRDefault="004926A7" w:rsidP="008D6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67A6F3" wp14:editId="2F8E988F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617980</wp:posOffset>
                      </wp:positionV>
                      <wp:extent cx="3858260" cy="683895"/>
                      <wp:effectExtent l="0" t="0" r="27940" b="2095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260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F51D0" w14:textId="519DAE95" w:rsidR="00001FA0" w:rsidRPr="00615489" w:rsidRDefault="00001FA0" w:rsidP="00001F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15489">
                                    <w:rPr>
                                      <w:color w:val="000000" w:themeColor="text1"/>
                                    </w:rPr>
                                    <w:t>Üst yazı ekinde gelen Birim yönetim kurulu kararı ve görev süresi uzatımına ilişkin evraklar</w:t>
                                  </w:r>
                                  <w:r w:rsidR="000C7E3B" w:rsidRPr="00615489">
                                    <w:rPr>
                                      <w:color w:val="000000" w:themeColor="text1"/>
                                    </w:rPr>
                                    <w:t>ın ve alınan bilgilerin</w:t>
                                  </w:r>
                                  <w:r w:rsidRPr="00615489">
                                    <w:rPr>
                                      <w:color w:val="000000" w:themeColor="text1"/>
                                    </w:rPr>
                                    <w:t xml:space="preserve"> kontrol</w:t>
                                  </w:r>
                                  <w:r w:rsidR="000C7E3B" w:rsidRPr="00615489">
                                    <w:rPr>
                                      <w:color w:val="000000" w:themeColor="text1"/>
                                    </w:rPr>
                                    <w:t xml:space="preserve">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7A6F3" id="Dikdörtgen 27" o:spid="_x0000_s1026" style="position:absolute;margin-left:56.55pt;margin-top:127.4pt;width:303.8pt;height:5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" fillcolor="white [3212]" strokecolor="#243f60 [1604]" strokeweight="2pt">
                      <v:textbox>
                        <w:txbxContent>
                          <w:p w14:paraId="606F51D0" w14:textId="519DAE95" w:rsidR="00001FA0" w:rsidRPr="00615489" w:rsidRDefault="00001FA0" w:rsidP="00001F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5489">
                              <w:rPr>
                                <w:color w:val="000000" w:themeColor="text1"/>
                              </w:rPr>
                              <w:t>Üst yazı ekinde gelen Birim yönetim kurulu kararı ve görev süresi uzatımına ilişkin evraklar</w:t>
                            </w:r>
                            <w:r w:rsidR="000C7E3B" w:rsidRPr="00615489">
                              <w:rPr>
                                <w:color w:val="000000" w:themeColor="text1"/>
                              </w:rPr>
                              <w:t>ın ve alınan bilgilerin</w:t>
                            </w:r>
                            <w:r w:rsidRPr="00615489">
                              <w:rPr>
                                <w:color w:val="000000" w:themeColor="text1"/>
                              </w:rPr>
                              <w:t xml:space="preserve"> kontrol</w:t>
                            </w:r>
                            <w:r w:rsidR="000C7E3B" w:rsidRPr="00615489">
                              <w:rPr>
                                <w:color w:val="000000" w:themeColor="text1"/>
                              </w:rPr>
                              <w:t xml:space="preserve">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7F0D6FF" wp14:editId="1A7282D8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045845</wp:posOffset>
                      </wp:positionV>
                      <wp:extent cx="0" cy="542925"/>
                      <wp:effectExtent l="76200" t="0" r="57150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244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208.55pt;margin-top:82.35pt;width:0;height:42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" strokecolor="#243f60 [160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0B58690" wp14:editId="324EF750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0955</wp:posOffset>
                      </wp:positionV>
                      <wp:extent cx="3893820" cy="1026795"/>
                      <wp:effectExtent l="0" t="0" r="11430" b="2095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3820" cy="1026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A15D7" w14:textId="142C5FE6" w:rsidR="0001630F" w:rsidRPr="00615489" w:rsidRDefault="00BC0BBE" w:rsidP="0001630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15489">
                                    <w:rPr>
                                      <w:color w:val="000000" w:themeColor="text1"/>
                                    </w:rPr>
                                    <w:t>Üniversitemiz öğretim elemanlarının</w:t>
                                  </w:r>
                                  <w:r w:rsidR="00895AD8" w:rsidRPr="00615489">
                                    <w:rPr>
                                      <w:color w:val="000000" w:themeColor="text1"/>
                                    </w:rPr>
                                    <w:t xml:space="preserve"> görev sürelerinin uzatılması talebine ilişkin öğretim elemanlarının</w:t>
                                  </w:r>
                                  <w:r w:rsidRPr="00615489">
                                    <w:rPr>
                                      <w:color w:val="000000" w:themeColor="text1"/>
                                    </w:rPr>
                                    <w:t xml:space="preserve"> çalıştıkları Birimlerden</w:t>
                                  </w:r>
                                  <w:r w:rsidR="00001FA0" w:rsidRPr="00615489">
                                    <w:rPr>
                                      <w:color w:val="000000" w:themeColor="text1"/>
                                    </w:rPr>
                                    <w:t xml:space="preserve"> üst yazı</w:t>
                                  </w:r>
                                  <w:r w:rsidR="00E67EC8" w:rsidRPr="00615489">
                                    <w:rPr>
                                      <w:color w:val="000000" w:themeColor="text1"/>
                                    </w:rPr>
                                    <w:t xml:space="preserve"> ve Yönetim Kurulu Kararının </w:t>
                                  </w:r>
                                  <w:r w:rsidR="00001FA0" w:rsidRPr="00615489">
                                    <w:rPr>
                                      <w:color w:val="000000" w:themeColor="text1"/>
                                    </w:rPr>
                                    <w:t>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58690" id="Oval 2" o:spid="_x0000_s1027" style="position:absolute;margin-left:55.25pt;margin-top:1.65pt;width:306.6pt;height:80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" fillcolor="white [3201]" strokecolor="#243f60 [1604]" strokeweight="2pt">
                      <v:textbox>
                        <w:txbxContent>
                          <w:p w14:paraId="690A15D7" w14:textId="142C5FE6" w:rsidR="0001630F" w:rsidRPr="00615489" w:rsidRDefault="00BC0BBE" w:rsidP="000163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5489">
                              <w:rPr>
                                <w:color w:val="000000" w:themeColor="text1"/>
                              </w:rPr>
                              <w:t>Üniversitemiz öğretim elemanlarının</w:t>
                            </w:r>
                            <w:r w:rsidR="00895AD8" w:rsidRPr="00615489">
                              <w:rPr>
                                <w:color w:val="000000" w:themeColor="text1"/>
                              </w:rPr>
                              <w:t xml:space="preserve"> görev sürelerinin uzatılması talebine ilişkin öğretim elemanlarının</w:t>
                            </w:r>
                            <w:r w:rsidRPr="00615489">
                              <w:rPr>
                                <w:color w:val="000000" w:themeColor="text1"/>
                              </w:rPr>
                              <w:t xml:space="preserve"> çalıştıkları Birimlerden</w:t>
                            </w:r>
                            <w:r w:rsidR="00001FA0" w:rsidRPr="00615489">
                              <w:rPr>
                                <w:color w:val="000000" w:themeColor="text1"/>
                              </w:rPr>
                              <w:t xml:space="preserve"> üst yazı</w:t>
                            </w:r>
                            <w:r w:rsidR="00E67EC8" w:rsidRPr="00615489">
                              <w:rPr>
                                <w:color w:val="000000" w:themeColor="text1"/>
                              </w:rPr>
                              <w:t xml:space="preserve"> ve Yönetim Kurulu Kararının </w:t>
                            </w:r>
                            <w:r w:rsidR="00001FA0" w:rsidRPr="00615489">
                              <w:rPr>
                                <w:color w:val="000000" w:themeColor="text1"/>
                              </w:rPr>
                              <w:t>ge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358595" wp14:editId="54FE13EB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2323465</wp:posOffset>
                      </wp:positionV>
                      <wp:extent cx="0" cy="453390"/>
                      <wp:effectExtent l="76200" t="0" r="57150" b="6096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1A578" id="Düz Ok Bağlayıcısı 25" o:spid="_x0000_s1026" type="#_x0000_t32" style="position:absolute;margin-left:208.55pt;margin-top:182.95pt;width:0;height:3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" strokecolor="#243f60 [160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B767C74" wp14:editId="24617CCB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3313430</wp:posOffset>
                      </wp:positionV>
                      <wp:extent cx="0" cy="634365"/>
                      <wp:effectExtent l="76200" t="0" r="76200" b="514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4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0E5DB" id="Düz Ok Bağlayıcısı 21" o:spid="_x0000_s1026" type="#_x0000_t32" style="position:absolute;margin-left:208.25pt;margin-top:260.9pt;width:0;height:49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" strokecolor="#243f60 [1604]">
                      <v:stroke endarrow="block"/>
                    </v:shape>
                  </w:pict>
                </mc:Fallback>
              </mc:AlternateContent>
            </w:r>
          </w:p>
          <w:p w14:paraId="33407537" w14:textId="7865D033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A1CB7A" w14:textId="36F6DA40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AB69E" w14:textId="12DAD0D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3EC273" w14:textId="20C3AB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FDD05" w14:textId="2A91CC31" w:rsidR="00895AD8" w:rsidRDefault="00895AD8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9BDB8A" w14:textId="3598B560" w:rsidR="00895AD8" w:rsidRPr="00895AD8" w:rsidRDefault="00895AD8" w:rsidP="00895A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4FE1F1" w14:textId="248D8EF6" w:rsidR="00895AD8" w:rsidRPr="00895AD8" w:rsidRDefault="00895AD8" w:rsidP="00895A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78D3A1" w14:textId="038399DE" w:rsidR="00895AD8" w:rsidRPr="00895AD8" w:rsidRDefault="00895AD8" w:rsidP="00895A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106CD6" w14:textId="57C140CF" w:rsidR="00895AD8" w:rsidRPr="00895AD8" w:rsidRDefault="00895AD8" w:rsidP="00895A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1771E9" w14:textId="4402E11F" w:rsidR="00895AD8" w:rsidRPr="00895AD8" w:rsidRDefault="00895AD8" w:rsidP="00895A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E7AFD7" w14:textId="10D657A6" w:rsidR="00895AD8" w:rsidRDefault="00895AD8" w:rsidP="00895A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75359A" w14:textId="14821C89" w:rsidR="00895AD8" w:rsidRDefault="00895AD8" w:rsidP="00895A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997B63" w14:textId="03D79AC5" w:rsidR="00895AD8" w:rsidRPr="000C5351" w:rsidRDefault="00895AD8" w:rsidP="00895AD8">
            <w:pPr>
              <w:jc w:val="center"/>
              <w:rPr>
                <w:color w:val="244061" w:themeColor="accent1" w:themeShade="80"/>
              </w:rPr>
            </w:pPr>
          </w:p>
          <w:p w14:paraId="401F74C2" w14:textId="0A938367" w:rsidR="00895AD8" w:rsidRDefault="00895AD8" w:rsidP="00895AD8">
            <w:pPr>
              <w:jc w:val="center"/>
            </w:pPr>
          </w:p>
          <w:p w14:paraId="7D511DE5" w14:textId="34213A43" w:rsidR="00470B86" w:rsidRPr="00895AD8" w:rsidRDefault="000C7E3B" w:rsidP="00895A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DDB541" wp14:editId="6C4BC50C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29970</wp:posOffset>
                      </wp:positionV>
                      <wp:extent cx="3858260" cy="683895"/>
                      <wp:effectExtent l="0" t="0" r="27940" b="2095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260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DE5494" w14:textId="0E7F5FB2" w:rsidR="000C7E3B" w:rsidRPr="00615489" w:rsidRDefault="000C7E3B" w:rsidP="000C7E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15489">
                                    <w:rPr>
                                      <w:color w:val="000000" w:themeColor="text1"/>
                                    </w:rPr>
                                    <w:t>Üniversitemiz öğretim elemanının Görev Süresi Uzatmasının uygun görüldüğüne yazısının Birimine gönderilmesi</w:t>
                                  </w:r>
                                </w:p>
                                <w:p w14:paraId="4DBD692B" w14:textId="75344F97" w:rsidR="000C7E3B" w:rsidRPr="00615489" w:rsidRDefault="000C7E3B" w:rsidP="00001F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DB541" id="Dikdörtgen 8" o:spid="_x0000_s1028" style="position:absolute;left:0;text-align:left;margin-left:56.65pt;margin-top:81.1pt;width:303.8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" fillcolor="white [3212]" strokecolor="#243f60 [1604]" strokeweight="2pt">
                      <v:textbox>
                        <w:txbxContent>
                          <w:p w14:paraId="72DE5494" w14:textId="0E7F5FB2" w:rsidR="000C7E3B" w:rsidRPr="00615489" w:rsidRDefault="000C7E3B" w:rsidP="000C7E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5489">
                              <w:rPr>
                                <w:color w:val="000000" w:themeColor="text1"/>
                              </w:rPr>
                              <w:t>Üniversitemiz öğretim elemanının Görev Süresi Uzatmasının uygun görüldüğüne yazısının Birimine gönderilmesi</w:t>
                            </w:r>
                          </w:p>
                          <w:p w14:paraId="4DBD692B" w14:textId="75344F97" w:rsidR="000C7E3B" w:rsidRPr="00615489" w:rsidRDefault="000C7E3B" w:rsidP="00001F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26A7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D78840" wp14:editId="79C4E15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567240</wp:posOffset>
                      </wp:positionV>
                      <wp:extent cx="3745865" cy="667385"/>
                      <wp:effectExtent l="0" t="0" r="26035" b="1841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5865" cy="667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259058" w14:textId="74B7629C" w:rsidR="000C7E3B" w:rsidRPr="00615489" w:rsidRDefault="000C7E3B" w:rsidP="000C7E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154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İlgilinin dosyasına takılmak üzere arşive gönderilir</w:t>
                                  </w:r>
                                  <w:r w:rsidR="00AA3E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A1F304C" w14:textId="77777777" w:rsidR="000C7E3B" w:rsidRPr="00615489" w:rsidRDefault="000C7E3B" w:rsidP="000C7E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B2B27EC" w14:textId="3EAD370C" w:rsidR="000C5351" w:rsidRPr="00615489" w:rsidRDefault="000C5351" w:rsidP="000C535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0D78840" id="Oval 14" o:spid="_x0000_s1029" style="position:absolute;left:0;text-align:left;margin-left:59.3pt;margin-top:280.9pt;width:294.95pt;height:52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" fillcolor="white [3212]" strokecolor="#243f60 [1604]" strokeweight="2pt">
                      <v:textbox>
                        <w:txbxContent>
                          <w:p w14:paraId="16259058" w14:textId="74B7629C" w:rsidR="000C7E3B" w:rsidRPr="00615489" w:rsidRDefault="000C7E3B" w:rsidP="000C7E3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54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İlgilinin dosyasına takılmak üzere arşive gönderilir</w:t>
                            </w:r>
                            <w:r w:rsidR="00AA3E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1F304C" w14:textId="77777777" w:rsidR="000C7E3B" w:rsidRPr="00615489" w:rsidRDefault="000C7E3B" w:rsidP="000C7E3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2B27EC" w14:textId="3EAD370C" w:rsidR="000C5351" w:rsidRPr="00615489" w:rsidRDefault="000C5351" w:rsidP="000C53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26A7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AE761D" wp14:editId="653B9DA0">
                      <wp:simplePos x="0" y="0"/>
                      <wp:positionH relativeFrom="column">
                        <wp:posOffset>2573078</wp:posOffset>
                      </wp:positionH>
                      <wp:positionV relativeFrom="paragraph">
                        <wp:posOffset>2881803</wp:posOffset>
                      </wp:positionV>
                      <wp:extent cx="0" cy="634365"/>
                      <wp:effectExtent l="76200" t="0" r="76200" b="5143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4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41B7B" id="Düz Ok Bağlayıcısı 7" o:spid="_x0000_s1026" type="#_x0000_t32" style="position:absolute;margin-left:202.6pt;margin-top:226.9pt;width:0;height:4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" strokecolor="#243f60 [1604]">
                      <v:stroke endarrow="block"/>
                    </v:shape>
                  </w:pict>
                </mc:Fallback>
              </mc:AlternateContent>
            </w:r>
            <w:r w:rsidR="004926A7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6C47BC" wp14:editId="1695B5E9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169350</wp:posOffset>
                      </wp:positionV>
                      <wp:extent cx="3858260" cy="683895"/>
                      <wp:effectExtent l="0" t="0" r="27940" b="2095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260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1AB31" w14:textId="74E14C12" w:rsidR="004926A7" w:rsidRPr="00615489" w:rsidRDefault="004926A7" w:rsidP="00001F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15489">
                                    <w:rPr>
                                      <w:color w:val="000000" w:themeColor="text1"/>
                                    </w:rPr>
                                    <w:t>Görev süresi bilgilerinin Personel Bilgi Sistemin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C47BC" id="Dikdörtgen 4" o:spid="_x0000_s1030" style="position:absolute;left:0;text-align:left;margin-left:55.05pt;margin-top:170.8pt;width:303.8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" fillcolor="white [3212]" strokecolor="#243f60 [1604]" strokeweight="2pt">
                      <v:textbox>
                        <w:txbxContent>
                          <w:p w14:paraId="4F41AB31" w14:textId="74E14C12" w:rsidR="004926A7" w:rsidRPr="00615489" w:rsidRDefault="004926A7" w:rsidP="00001F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5489">
                              <w:rPr>
                                <w:color w:val="000000" w:themeColor="text1"/>
                              </w:rPr>
                              <w:t>Görev süresi bilgilerinin Personel Bilgi Sistemin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4CF31" w14:textId="4013FCAD" w:rsidR="000C7E3B" w:rsidRDefault="000C7E3B" w:rsidP="008D690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1CDB51" wp14:editId="07FE411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079750</wp:posOffset>
                      </wp:positionV>
                      <wp:extent cx="723900" cy="457200"/>
                      <wp:effectExtent l="0" t="0" r="19050" b="19050"/>
                      <wp:wrapNone/>
                      <wp:docPr id="26" name="Akış Çizelgesi: Manyetik Dis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57200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222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80EFE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26" o:spid="_x0000_s1026" type="#_x0000_t132" style="position:absolute;margin-left:10.9pt;margin-top:242.5pt;width:57pt;height:3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" filled="f" strokecolor="#243f60 [1604]" strokeweight="1.7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FE6959" wp14:editId="06666F1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866775" cy="1352550"/>
                      <wp:effectExtent l="0" t="0" r="28575" b="1905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352550"/>
                              </a:xfrm>
                              <a:prstGeom prst="flowChartDocument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42459" w14:textId="7DD1FF84" w:rsidR="000C7E3B" w:rsidRPr="00615489" w:rsidRDefault="000C7E3B" w:rsidP="000C7E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15489">
                                    <w:rPr>
                                      <w:color w:val="000000" w:themeColor="text1"/>
                                    </w:rPr>
                                    <w:t>Gerekli Evraklar(1):Teklif yazısı, ve birim YK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E695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31" type="#_x0000_t114" style="position:absolute;left:0;text-align:left;margin-left:-.35pt;margin-top:.25pt;width:68.25pt;height:10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" fillcolor="white [3201]" strokecolor="#243f60 [1604]">
                      <v:textbox>
                        <w:txbxContent>
                          <w:p w14:paraId="51342459" w14:textId="7DD1FF84" w:rsidR="000C7E3B" w:rsidRPr="00615489" w:rsidRDefault="000C7E3B" w:rsidP="000C7E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5489">
                              <w:rPr>
                                <w:color w:val="000000" w:themeColor="text1"/>
                              </w:rPr>
                              <w:t>Gerekli Evraklar(1):Teklif yazısı, ve birim YK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745C84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E8DB2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E2B411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92C2C8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35DE7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98D339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080596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E93EA9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E57B62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F7B01E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AAFD7A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5E423E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70C788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3FC922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898C4E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4798D9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3DEA96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4C0D00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71E0EA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1ABB08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47392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712416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8230A5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D15336" w14:textId="17910309" w:rsid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D36C7A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54B82C" w14:textId="77777777" w:rsidR="000C7E3B" w:rsidRP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2E229F" w14:textId="542A451A" w:rsidR="000C7E3B" w:rsidRDefault="000C7E3B" w:rsidP="000C7E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27F0F" w14:textId="2C128C85" w:rsidR="006145A6" w:rsidRDefault="000C7E3B" w:rsidP="000C7E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5489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3C975F" wp14:editId="4D9AB7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69415</wp:posOffset>
                      </wp:positionV>
                      <wp:extent cx="866775" cy="1352550"/>
                      <wp:effectExtent l="0" t="0" r="28575" b="19050"/>
                      <wp:wrapNone/>
                      <wp:docPr id="28" name="Akış Çizelgesi: Belg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352550"/>
                              </a:xfrm>
                              <a:prstGeom prst="flowChartDocument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D34FC" w14:textId="32B78C54" w:rsidR="000C7E3B" w:rsidRPr="00615489" w:rsidRDefault="000C7E3B" w:rsidP="000C7E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15489">
                                    <w:rPr>
                                      <w:color w:val="000000" w:themeColor="text1"/>
                                    </w:rPr>
                                    <w:t>Gerekli Evraklar(2): Uygunluk Yazı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C975F" id="Akış Çizelgesi: Belge 28" o:spid="_x0000_s1032" type="#_x0000_t114" style="position:absolute;left:0;text-align:left;margin-left:-.35pt;margin-top:131.45pt;width:68.25pt;height:10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" fillcolor="white [3201]" strokecolor="#243f60 [1604]">
                      <v:textbox>
                        <w:txbxContent>
                          <w:p w14:paraId="69CD34FC" w14:textId="32B78C54" w:rsidR="000C7E3B" w:rsidRPr="00615489" w:rsidRDefault="000C7E3B" w:rsidP="000C7E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5489">
                              <w:rPr>
                                <w:color w:val="000000" w:themeColor="text1"/>
                              </w:rPr>
                              <w:t>Gerekli Evraklar(2): Uygunluk Yazı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5489">
              <w:rPr>
                <w:color w:val="000000" w:themeColor="text1"/>
                <w:sz w:val="22"/>
                <w:szCs w:val="22"/>
              </w:rPr>
              <w:t>EBYS</w:t>
            </w:r>
          </w:p>
          <w:p w14:paraId="41B781B6" w14:textId="77777777" w:rsidR="00615489" w:rsidRPr="00615489" w:rsidRDefault="00615489" w:rsidP="00615489">
            <w:pPr>
              <w:rPr>
                <w:sz w:val="22"/>
                <w:szCs w:val="22"/>
              </w:rPr>
            </w:pPr>
          </w:p>
          <w:p w14:paraId="41EEFAD0" w14:textId="77777777" w:rsidR="00615489" w:rsidRPr="00615489" w:rsidRDefault="00615489" w:rsidP="00615489">
            <w:pPr>
              <w:rPr>
                <w:sz w:val="22"/>
                <w:szCs w:val="22"/>
              </w:rPr>
            </w:pPr>
          </w:p>
          <w:p w14:paraId="39323CF0" w14:textId="77777777" w:rsidR="00615489" w:rsidRPr="00615489" w:rsidRDefault="00615489" w:rsidP="00615489">
            <w:pPr>
              <w:rPr>
                <w:sz w:val="22"/>
                <w:szCs w:val="22"/>
              </w:rPr>
            </w:pPr>
          </w:p>
          <w:p w14:paraId="7F1F551B" w14:textId="77777777" w:rsidR="00615489" w:rsidRPr="00615489" w:rsidRDefault="00615489" w:rsidP="00615489">
            <w:pPr>
              <w:rPr>
                <w:sz w:val="22"/>
                <w:szCs w:val="22"/>
              </w:rPr>
            </w:pPr>
          </w:p>
          <w:p w14:paraId="5416A133" w14:textId="5EA581D6" w:rsidR="00615489" w:rsidRPr="00615489" w:rsidRDefault="00A83B76" w:rsidP="0061548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933FC" wp14:editId="653CA70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04140</wp:posOffset>
                      </wp:positionV>
                      <wp:extent cx="723900" cy="457200"/>
                      <wp:effectExtent l="0" t="0" r="19050" b="19050"/>
                      <wp:wrapNone/>
                      <wp:docPr id="2080221369" name="Akış Çizelgesi: Manyetik Disk 2080221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57200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222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2D38F" id="Akış Çizelgesi: Manyetik Disk 2080221369" o:spid="_x0000_s1026" type="#_x0000_t132" style="position:absolute;margin-left:10.9pt;margin-top:8.2pt;width:5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" filled="f" strokecolor="#243f60 [1604]" strokeweight="1.75pt"/>
                  </w:pict>
                </mc:Fallback>
              </mc:AlternateContent>
            </w:r>
          </w:p>
          <w:p w14:paraId="55AE5926" w14:textId="77777777" w:rsidR="00615489" w:rsidRDefault="00615489" w:rsidP="00615489">
            <w:pPr>
              <w:rPr>
                <w:color w:val="000000" w:themeColor="text1"/>
                <w:sz w:val="22"/>
                <w:szCs w:val="22"/>
              </w:rPr>
            </w:pPr>
          </w:p>
          <w:p w14:paraId="74A9DD78" w14:textId="1E925B38" w:rsidR="00615489" w:rsidRPr="00615489" w:rsidRDefault="00615489" w:rsidP="00615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S</w:t>
            </w: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723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BAA4" w14:textId="77777777" w:rsidR="007236BE" w:rsidRDefault="007236BE" w:rsidP="0072515F">
      <w:r>
        <w:separator/>
      </w:r>
    </w:p>
  </w:endnote>
  <w:endnote w:type="continuationSeparator" w:id="0">
    <w:p w14:paraId="6D65A4E9" w14:textId="77777777" w:rsidR="007236BE" w:rsidRDefault="007236B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D51F" w14:textId="77777777" w:rsidR="0024087F" w:rsidRDefault="002408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64EF92D8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99396E" w14:paraId="1585CCC4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3E88990F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1964B808" w14:textId="53FAAD47" w:rsidR="0099396E" w:rsidRPr="001E3951" w:rsidRDefault="0042336E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47F4CDBE" w14:textId="77777777" w:rsidR="0099396E" w:rsidRDefault="0099396E" w:rsidP="0099396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F11F7B" wp14:editId="465182D5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396E" w14:paraId="793FC18C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90D2D68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1993BD16" w14:textId="6BB6F820" w:rsidR="0099396E" w:rsidRPr="001E3951" w:rsidRDefault="0042336E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53C9A159" w14:textId="77777777" w:rsidR="0099396E" w:rsidRDefault="0099396E" w:rsidP="0099396E">
          <w:pPr>
            <w:pStyle w:val="AltBilgi"/>
          </w:pPr>
        </w:p>
      </w:tc>
    </w:tr>
  </w:tbl>
  <w:p w14:paraId="55E147B4" w14:textId="77777777" w:rsidR="0099396E" w:rsidRPr="007B4963" w:rsidRDefault="0099396E" w:rsidP="009939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13E" w14:textId="77777777" w:rsidR="0024087F" w:rsidRDefault="002408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BE6D" w14:textId="77777777" w:rsidR="007236BE" w:rsidRDefault="007236BE" w:rsidP="0072515F">
      <w:r>
        <w:separator/>
      </w:r>
    </w:p>
  </w:footnote>
  <w:footnote w:type="continuationSeparator" w:id="0">
    <w:p w14:paraId="07B878E8" w14:textId="77777777" w:rsidR="007236BE" w:rsidRDefault="007236B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8A34" w14:textId="77777777" w:rsidR="0024087F" w:rsidRDefault="002408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FA245CF" w:rsidR="000D250F" w:rsidRPr="007B4963" w:rsidRDefault="0024087F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F5D1A00" wp14:editId="71BB38F4">
                <wp:extent cx="827405" cy="827405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09E4370B" w14:textId="0B62D34A" w:rsidR="00BC6013" w:rsidRDefault="00D82ADE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2118240" w:rsidR="000D250F" w:rsidRPr="00D82ADE" w:rsidRDefault="00F93304" w:rsidP="00F9330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KADEMİK PERSONEL GÖREV SÜRESİ UZATMA </w:t>
          </w:r>
          <w:r w:rsidR="006C4E11">
            <w:rPr>
              <w:b/>
              <w:sz w:val="24"/>
              <w:szCs w:val="24"/>
            </w:rPr>
            <w:t>İŞ AKIŞ</w:t>
          </w:r>
          <w:r>
            <w:rPr>
              <w:b/>
              <w:sz w:val="24"/>
              <w:szCs w:val="24"/>
            </w:rPr>
            <w:t>I</w:t>
          </w:r>
        </w:p>
      </w:tc>
      <w:tc>
        <w:tcPr>
          <w:tcW w:w="1250" w:type="pct"/>
          <w:vAlign w:val="center"/>
        </w:tcPr>
        <w:p w14:paraId="36A9E833" w14:textId="6FEA8CE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15489">
            <w:t>İA-010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5758A5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7A2246">
            <w:t>0</w:t>
          </w:r>
          <w:r w:rsidR="0024087F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8DFB0C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15489">
            <w:t>14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7F0A98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4087F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80A6AA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7A2246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9CFF" w14:textId="77777777" w:rsidR="0024087F" w:rsidRDefault="002408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2375">
    <w:abstractNumId w:val="22"/>
  </w:num>
  <w:num w:numId="2" w16cid:durableId="67502867">
    <w:abstractNumId w:val="19"/>
  </w:num>
  <w:num w:numId="3" w16cid:durableId="1159269709">
    <w:abstractNumId w:val="4"/>
  </w:num>
  <w:num w:numId="4" w16cid:durableId="1815097599">
    <w:abstractNumId w:val="8"/>
  </w:num>
  <w:num w:numId="5" w16cid:durableId="855458321">
    <w:abstractNumId w:val="3"/>
  </w:num>
  <w:num w:numId="6" w16cid:durableId="1503201649">
    <w:abstractNumId w:val="10"/>
  </w:num>
  <w:num w:numId="7" w16cid:durableId="1822040859">
    <w:abstractNumId w:val="9"/>
  </w:num>
  <w:num w:numId="8" w16cid:durableId="264533810">
    <w:abstractNumId w:val="2"/>
  </w:num>
  <w:num w:numId="9" w16cid:durableId="1812097356">
    <w:abstractNumId w:val="14"/>
  </w:num>
  <w:num w:numId="10" w16cid:durableId="1972049673">
    <w:abstractNumId w:val="6"/>
  </w:num>
  <w:num w:numId="11" w16cid:durableId="2000846813">
    <w:abstractNumId w:val="12"/>
  </w:num>
  <w:num w:numId="12" w16cid:durableId="1804540877">
    <w:abstractNumId w:val="18"/>
  </w:num>
  <w:num w:numId="13" w16cid:durableId="1962345669">
    <w:abstractNumId w:val="21"/>
  </w:num>
  <w:num w:numId="14" w16cid:durableId="226189594">
    <w:abstractNumId w:val="11"/>
  </w:num>
  <w:num w:numId="15" w16cid:durableId="310792003">
    <w:abstractNumId w:val="1"/>
  </w:num>
  <w:num w:numId="16" w16cid:durableId="81025421">
    <w:abstractNumId w:val="13"/>
  </w:num>
  <w:num w:numId="17" w16cid:durableId="2132816619">
    <w:abstractNumId w:val="7"/>
  </w:num>
  <w:num w:numId="18" w16cid:durableId="376398323">
    <w:abstractNumId w:val="5"/>
  </w:num>
  <w:num w:numId="19" w16cid:durableId="1676302024">
    <w:abstractNumId w:val="16"/>
    <w:lvlOverride w:ilvl="0">
      <w:startOverride w:val="1"/>
    </w:lvlOverride>
  </w:num>
  <w:num w:numId="20" w16cid:durableId="336813299">
    <w:abstractNumId w:val="20"/>
  </w:num>
  <w:num w:numId="21" w16cid:durableId="1861972863">
    <w:abstractNumId w:val="0"/>
  </w:num>
  <w:num w:numId="22" w16cid:durableId="1752241647">
    <w:abstractNumId w:val="17"/>
  </w:num>
  <w:num w:numId="23" w16cid:durableId="1862430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1FA0"/>
    <w:rsid w:val="00005E29"/>
    <w:rsid w:val="0001630F"/>
    <w:rsid w:val="00016976"/>
    <w:rsid w:val="00032724"/>
    <w:rsid w:val="000740A2"/>
    <w:rsid w:val="000743F4"/>
    <w:rsid w:val="00083B2C"/>
    <w:rsid w:val="00092DCA"/>
    <w:rsid w:val="00094D1A"/>
    <w:rsid w:val="000A03C5"/>
    <w:rsid w:val="000B380B"/>
    <w:rsid w:val="000C07DB"/>
    <w:rsid w:val="000C0E70"/>
    <w:rsid w:val="000C5351"/>
    <w:rsid w:val="000C7E3B"/>
    <w:rsid w:val="000D250F"/>
    <w:rsid w:val="00124EF8"/>
    <w:rsid w:val="001655C7"/>
    <w:rsid w:val="001655D3"/>
    <w:rsid w:val="00171935"/>
    <w:rsid w:val="00171A18"/>
    <w:rsid w:val="00176B88"/>
    <w:rsid w:val="001823B4"/>
    <w:rsid w:val="001A35AE"/>
    <w:rsid w:val="001C3C51"/>
    <w:rsid w:val="001D308E"/>
    <w:rsid w:val="001E3951"/>
    <w:rsid w:val="001F39F9"/>
    <w:rsid w:val="001F5160"/>
    <w:rsid w:val="00215F18"/>
    <w:rsid w:val="0024087F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01FA4"/>
    <w:rsid w:val="003121F0"/>
    <w:rsid w:val="0032099A"/>
    <w:rsid w:val="00341D8C"/>
    <w:rsid w:val="003526FF"/>
    <w:rsid w:val="00356721"/>
    <w:rsid w:val="00377E75"/>
    <w:rsid w:val="00393036"/>
    <w:rsid w:val="003A4743"/>
    <w:rsid w:val="003A7D6E"/>
    <w:rsid w:val="003B7FD4"/>
    <w:rsid w:val="003D2008"/>
    <w:rsid w:val="003D363F"/>
    <w:rsid w:val="003D6853"/>
    <w:rsid w:val="00405E8A"/>
    <w:rsid w:val="0041445E"/>
    <w:rsid w:val="0042336E"/>
    <w:rsid w:val="00441E30"/>
    <w:rsid w:val="004428DE"/>
    <w:rsid w:val="004645A2"/>
    <w:rsid w:val="00470B86"/>
    <w:rsid w:val="004747B4"/>
    <w:rsid w:val="00476BC4"/>
    <w:rsid w:val="0048131B"/>
    <w:rsid w:val="00490412"/>
    <w:rsid w:val="004926A7"/>
    <w:rsid w:val="00493DB0"/>
    <w:rsid w:val="004A4ABE"/>
    <w:rsid w:val="004A5FF3"/>
    <w:rsid w:val="004C170E"/>
    <w:rsid w:val="004C3F0C"/>
    <w:rsid w:val="004C6B4C"/>
    <w:rsid w:val="004D5E39"/>
    <w:rsid w:val="004E320F"/>
    <w:rsid w:val="0051146B"/>
    <w:rsid w:val="00512044"/>
    <w:rsid w:val="00514510"/>
    <w:rsid w:val="00524C90"/>
    <w:rsid w:val="005260F0"/>
    <w:rsid w:val="005322D1"/>
    <w:rsid w:val="005362A0"/>
    <w:rsid w:val="00581BDD"/>
    <w:rsid w:val="005C4ADB"/>
    <w:rsid w:val="006145A6"/>
    <w:rsid w:val="00615235"/>
    <w:rsid w:val="00615489"/>
    <w:rsid w:val="0063113B"/>
    <w:rsid w:val="00632E35"/>
    <w:rsid w:val="0065142C"/>
    <w:rsid w:val="006527AF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36BE"/>
    <w:rsid w:val="0072515F"/>
    <w:rsid w:val="0075657F"/>
    <w:rsid w:val="00760B42"/>
    <w:rsid w:val="007775F6"/>
    <w:rsid w:val="007779A8"/>
    <w:rsid w:val="00782462"/>
    <w:rsid w:val="0078440C"/>
    <w:rsid w:val="00790549"/>
    <w:rsid w:val="007A0223"/>
    <w:rsid w:val="007A2246"/>
    <w:rsid w:val="007A546D"/>
    <w:rsid w:val="007B1C86"/>
    <w:rsid w:val="007B4963"/>
    <w:rsid w:val="007B6547"/>
    <w:rsid w:val="007D1B61"/>
    <w:rsid w:val="007E1088"/>
    <w:rsid w:val="007E7D45"/>
    <w:rsid w:val="007F2D59"/>
    <w:rsid w:val="00820A0B"/>
    <w:rsid w:val="00832FCC"/>
    <w:rsid w:val="00852B31"/>
    <w:rsid w:val="00872FDC"/>
    <w:rsid w:val="008738F4"/>
    <w:rsid w:val="00895AD8"/>
    <w:rsid w:val="008A5FD8"/>
    <w:rsid w:val="008B6F43"/>
    <w:rsid w:val="008C115F"/>
    <w:rsid w:val="008C47F3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396E"/>
    <w:rsid w:val="0099775D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83B76"/>
    <w:rsid w:val="00AA0D67"/>
    <w:rsid w:val="00AA3E5E"/>
    <w:rsid w:val="00AB1F2D"/>
    <w:rsid w:val="00AC15E0"/>
    <w:rsid w:val="00AC29DF"/>
    <w:rsid w:val="00AC3081"/>
    <w:rsid w:val="00AD65CC"/>
    <w:rsid w:val="00AD6919"/>
    <w:rsid w:val="00AE6502"/>
    <w:rsid w:val="00AE76BE"/>
    <w:rsid w:val="00AF0D70"/>
    <w:rsid w:val="00AF5FFA"/>
    <w:rsid w:val="00AF715A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0BBE"/>
    <w:rsid w:val="00BC3F0D"/>
    <w:rsid w:val="00BC6013"/>
    <w:rsid w:val="00BD5C35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30594"/>
    <w:rsid w:val="00D43730"/>
    <w:rsid w:val="00D668EA"/>
    <w:rsid w:val="00D76E74"/>
    <w:rsid w:val="00D81111"/>
    <w:rsid w:val="00D818DB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7EC8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93304"/>
    <w:rsid w:val="00FA76E5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615F-DB2C-48C7-BD00-CAEC851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1</cp:revision>
  <cp:lastPrinted>2022-11-01T07:25:00Z</cp:lastPrinted>
  <dcterms:created xsi:type="dcterms:W3CDTF">2017-07-17T11:46:00Z</dcterms:created>
  <dcterms:modified xsi:type="dcterms:W3CDTF">2024-02-01T07:18:00Z</dcterms:modified>
</cp:coreProperties>
</file>